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的文化选择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的文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34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林语堂的文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